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3C" w:rsidRPr="00401109" w:rsidRDefault="001A5F0A">
      <w:r w:rsidRPr="004011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5C448" wp14:editId="4517AA97">
                <wp:simplePos x="0" y="0"/>
                <wp:positionH relativeFrom="column">
                  <wp:posOffset>1099184</wp:posOffset>
                </wp:positionH>
                <wp:positionV relativeFrom="paragraph">
                  <wp:posOffset>-329565</wp:posOffset>
                </wp:positionV>
                <wp:extent cx="3419475" cy="495300"/>
                <wp:effectExtent l="0" t="0" r="9525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F0A" w:rsidRPr="0077774A" w:rsidRDefault="00E6099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01</w:t>
                            </w:r>
                            <w:r w:rsidR="006C3E3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9</w:t>
                            </w:r>
                            <w:r w:rsidR="001A5F0A" w:rsidRPr="0077774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="00D37E9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9</w:t>
                            </w:r>
                            <w:r w:rsidR="001A5F0A" w:rsidRPr="0077774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="00D37E9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1</w:t>
                            </w:r>
                            <w:r w:rsidR="001A5F0A" w:rsidRPr="0077774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日至</w:t>
                            </w:r>
                            <w:r w:rsidR="00D37E9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9</w:t>
                            </w:r>
                            <w:r w:rsidR="001A5F0A" w:rsidRPr="0077774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="006C3E3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</w:t>
                            </w:r>
                            <w:r w:rsidR="00D37E9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8</w:t>
                            </w:r>
                            <w:r w:rsidR="000B0BD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86.55pt;margin-top:-25.95pt;width:269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" stroked="f">
                <v:textbox>
                  <w:txbxContent>
                    <w:p w:rsidR="001A5F0A" w:rsidRPr="0077774A" w:rsidRDefault="00E6099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201</w:t>
                      </w:r>
                      <w:r w:rsidR="006C3E36">
                        <w:rPr>
                          <w:rFonts w:hint="eastAsia"/>
                          <w:sz w:val="32"/>
                          <w:szCs w:val="32"/>
                        </w:rPr>
                        <w:t>9</w:t>
                      </w:r>
                      <w:r w:rsidR="001A5F0A" w:rsidRPr="0077774A">
                        <w:rPr>
                          <w:rFonts w:hint="eastAsia"/>
                          <w:sz w:val="32"/>
                          <w:szCs w:val="32"/>
                        </w:rPr>
                        <w:t>年</w:t>
                      </w:r>
                      <w:r w:rsidR="00D37E90">
                        <w:rPr>
                          <w:rFonts w:hint="eastAsia"/>
                          <w:sz w:val="32"/>
                          <w:szCs w:val="32"/>
                        </w:rPr>
                        <w:t>9</w:t>
                      </w:r>
                      <w:r w:rsidR="001A5F0A" w:rsidRPr="0077774A">
                        <w:rPr>
                          <w:rFonts w:hint="eastAsia"/>
                          <w:sz w:val="32"/>
                          <w:szCs w:val="32"/>
                        </w:rPr>
                        <w:t>月</w:t>
                      </w:r>
                      <w:r w:rsidR="00D37E90">
                        <w:rPr>
                          <w:rFonts w:hint="eastAsia"/>
                          <w:sz w:val="32"/>
                          <w:szCs w:val="32"/>
                        </w:rPr>
                        <w:t>11</w:t>
                      </w:r>
                      <w:r w:rsidR="001A5F0A" w:rsidRPr="0077774A">
                        <w:rPr>
                          <w:rFonts w:hint="eastAsia"/>
                          <w:sz w:val="32"/>
                          <w:szCs w:val="32"/>
                        </w:rPr>
                        <w:t>日至</w:t>
                      </w:r>
                      <w:r w:rsidR="00D37E90">
                        <w:rPr>
                          <w:rFonts w:hint="eastAsia"/>
                          <w:sz w:val="32"/>
                          <w:szCs w:val="32"/>
                        </w:rPr>
                        <w:t>9</w:t>
                      </w:r>
                      <w:r w:rsidR="001A5F0A" w:rsidRPr="0077774A">
                        <w:rPr>
                          <w:rFonts w:hint="eastAsia"/>
                          <w:sz w:val="32"/>
                          <w:szCs w:val="32"/>
                        </w:rPr>
                        <w:t>月</w:t>
                      </w:r>
                      <w:r w:rsidR="006C3E36">
                        <w:rPr>
                          <w:rFonts w:hint="eastAsia"/>
                          <w:sz w:val="32"/>
                          <w:szCs w:val="32"/>
                        </w:rPr>
                        <w:t>1</w:t>
                      </w:r>
                      <w:r w:rsidR="00D37E90">
                        <w:rPr>
                          <w:rFonts w:hint="eastAsia"/>
                          <w:sz w:val="32"/>
                          <w:szCs w:val="32"/>
                        </w:rPr>
                        <w:t>8</w:t>
                      </w:r>
                      <w:r w:rsidR="000B0BDD">
                        <w:rPr>
                          <w:rFonts w:hint="eastAsia"/>
                          <w:sz w:val="32"/>
                          <w:szCs w:val="3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8409A5" w:rsidRPr="00401109">
        <w:rPr>
          <w:rFonts w:hint="eastAsia"/>
        </w:rPr>
        <w:t xml:space="preserve"> </w:t>
      </w:r>
    </w:p>
    <w:p w:rsidR="00915802" w:rsidRPr="00401109" w:rsidRDefault="00915802" w:rsidP="005B0F3C"/>
    <w:p w:rsidR="005B0F3C" w:rsidRPr="00401109" w:rsidRDefault="005B0F3C" w:rsidP="005B0F3C"/>
    <w:p w:rsidR="005B0F3C" w:rsidRPr="00401109" w:rsidRDefault="005B0F3C" w:rsidP="005B0F3C"/>
    <w:p w:rsidR="005B0F3C" w:rsidRPr="00401109" w:rsidRDefault="005B0F3C" w:rsidP="005B0F3C"/>
    <w:p w:rsidR="005B0F3C" w:rsidRPr="00401109" w:rsidRDefault="005B0F3C" w:rsidP="005B0F3C"/>
    <w:p w:rsidR="005B0F3C" w:rsidRPr="00401109" w:rsidRDefault="005B0F3C" w:rsidP="005B0F3C"/>
    <w:p w:rsidR="005B0F3C" w:rsidRPr="00401109" w:rsidRDefault="002037C9" w:rsidP="005B0F3C">
      <w:r w:rsidRPr="0040110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0D1A3" wp14:editId="5EE714A8">
                <wp:simplePos x="0" y="0"/>
                <wp:positionH relativeFrom="column">
                  <wp:posOffset>3307080</wp:posOffset>
                </wp:positionH>
                <wp:positionV relativeFrom="paragraph">
                  <wp:posOffset>45720</wp:posOffset>
                </wp:positionV>
                <wp:extent cx="2444750" cy="495300"/>
                <wp:effectExtent l="0" t="0" r="0" b="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7C9" w:rsidRDefault="00B84289" w:rsidP="002037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职教</w:t>
                            </w:r>
                            <w:r w:rsidR="002037C9" w:rsidRPr="005B0F3C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【</w:t>
                            </w:r>
                            <w:r w:rsidR="002037C9" w:rsidRPr="005B0F3C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037C9" w:rsidRPr="005B0F3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01</w:t>
                            </w:r>
                            <w:r w:rsidR="00CA086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9</w:t>
                            </w:r>
                            <w:r w:rsidR="002037C9" w:rsidRPr="005B0F3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2037C9" w:rsidRPr="005B0F3C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】</w:t>
                            </w:r>
                            <w:r w:rsidR="00D37E9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  <w:p w:rsidR="005B0F3C" w:rsidRPr="005B0F3C" w:rsidRDefault="005B0F3C" w:rsidP="005B0F3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0.4pt;margin-top:3.6pt;width:192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" stroked="f">
                <v:textbox>
                  <w:txbxContent>
                    <w:p w:rsidR="002037C9" w:rsidRDefault="00B84289" w:rsidP="002037C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职教</w:t>
                      </w:r>
                      <w:r w:rsidR="002037C9" w:rsidRPr="005B0F3C"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【</w:t>
                      </w:r>
                      <w:r w:rsidR="002037C9" w:rsidRPr="005B0F3C"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2037C9" w:rsidRPr="005B0F3C">
                        <w:rPr>
                          <w:rFonts w:hint="eastAsia"/>
                          <w:sz w:val="32"/>
                          <w:szCs w:val="32"/>
                        </w:rPr>
                        <w:t>201</w:t>
                      </w:r>
                      <w:r w:rsidR="00CA086C">
                        <w:rPr>
                          <w:rFonts w:hint="eastAsia"/>
                          <w:sz w:val="32"/>
                          <w:szCs w:val="32"/>
                        </w:rPr>
                        <w:t>9</w:t>
                      </w:r>
                      <w:r w:rsidR="002037C9" w:rsidRPr="005B0F3C">
                        <w:rPr>
                          <w:rFonts w:hint="eastAsia"/>
                          <w:sz w:val="32"/>
                          <w:szCs w:val="32"/>
                        </w:rPr>
                        <w:t xml:space="preserve">   </w:t>
                      </w:r>
                      <w:r w:rsidR="002037C9" w:rsidRPr="005B0F3C"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】</w:t>
                      </w:r>
                      <w:r w:rsidR="00D37E90">
                        <w:rPr>
                          <w:rFonts w:hint="eastAsia"/>
                          <w:sz w:val="32"/>
                          <w:szCs w:val="32"/>
                        </w:rPr>
                        <w:t>10</w:t>
                      </w:r>
                    </w:p>
                    <w:p w:rsidR="005B0F3C" w:rsidRPr="005B0F3C" w:rsidRDefault="005B0F3C" w:rsidP="005B0F3C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0F3C" w:rsidRPr="00401109" w:rsidRDefault="005B0F3C" w:rsidP="005B0F3C"/>
    <w:p w:rsidR="0077774A" w:rsidRPr="00401109" w:rsidRDefault="0077774A" w:rsidP="0077774A">
      <w:pPr>
        <w:pStyle w:val="aa"/>
        <w:spacing w:beforeLines="100" w:before="312" w:after="0"/>
        <w:ind w:leftChars="57" w:right="238"/>
        <w:jc w:val="center"/>
        <w:rPr>
          <w:rFonts w:ascii="黑体" w:eastAsia="黑体"/>
          <w:sz w:val="36"/>
          <w:szCs w:val="36"/>
        </w:rPr>
      </w:pPr>
      <w:r w:rsidRPr="00401109">
        <w:rPr>
          <w:rFonts w:ascii="黑体" w:eastAsia="黑体" w:hint="eastAsia"/>
          <w:sz w:val="36"/>
          <w:szCs w:val="36"/>
        </w:rPr>
        <w:t>201</w:t>
      </w:r>
      <w:r w:rsidR="00D37E90">
        <w:rPr>
          <w:rFonts w:ascii="黑体" w:eastAsia="黑体" w:hint="eastAsia"/>
          <w:sz w:val="36"/>
          <w:szCs w:val="36"/>
        </w:rPr>
        <w:t>9</w:t>
      </w:r>
      <w:r w:rsidRPr="00401109">
        <w:rPr>
          <w:rFonts w:ascii="黑体" w:eastAsia="黑体" w:hint="eastAsia"/>
          <w:sz w:val="36"/>
          <w:szCs w:val="36"/>
        </w:rPr>
        <w:t>-20</w:t>
      </w:r>
      <w:r w:rsidR="00D37E90">
        <w:rPr>
          <w:rFonts w:ascii="黑体" w:eastAsia="黑体" w:hint="eastAsia"/>
          <w:sz w:val="36"/>
          <w:szCs w:val="36"/>
        </w:rPr>
        <w:t>20</w:t>
      </w:r>
      <w:r w:rsidRPr="00401109">
        <w:rPr>
          <w:rFonts w:ascii="黑体" w:eastAsia="黑体" w:hint="eastAsia"/>
          <w:sz w:val="36"/>
          <w:szCs w:val="36"/>
        </w:rPr>
        <w:t>学年度第</w:t>
      </w:r>
      <w:r w:rsidR="00D37E90">
        <w:rPr>
          <w:rFonts w:ascii="黑体" w:eastAsia="黑体" w:hint="eastAsia"/>
          <w:sz w:val="36"/>
          <w:szCs w:val="36"/>
        </w:rPr>
        <w:t>一</w:t>
      </w:r>
      <w:r w:rsidRPr="00401109">
        <w:rPr>
          <w:rFonts w:ascii="黑体" w:eastAsia="黑体" w:hint="eastAsia"/>
          <w:sz w:val="36"/>
          <w:szCs w:val="36"/>
        </w:rPr>
        <w:t>学期</w:t>
      </w:r>
      <w:r w:rsidR="00FF171F">
        <w:rPr>
          <w:rFonts w:ascii="黑体" w:eastAsia="黑体" w:hint="eastAsia"/>
          <w:sz w:val="36"/>
          <w:szCs w:val="36"/>
        </w:rPr>
        <w:t>教师</w:t>
      </w:r>
      <w:r w:rsidRPr="00401109">
        <w:rPr>
          <w:rFonts w:ascii="黑体" w:eastAsia="黑体" w:hint="eastAsia"/>
          <w:sz w:val="36"/>
          <w:szCs w:val="36"/>
        </w:rPr>
        <w:t>年段安排</w:t>
      </w: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00"/>
        <w:gridCol w:w="2898"/>
        <w:gridCol w:w="4929"/>
      </w:tblGrid>
      <w:tr w:rsidR="00401109" w:rsidRPr="00401109" w:rsidTr="00FD3D7F">
        <w:trPr>
          <w:trHeight w:val="56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74A" w:rsidRPr="00D65B34" w:rsidRDefault="0077774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年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74A" w:rsidRPr="00D65B34" w:rsidRDefault="0077774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段长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74A" w:rsidRPr="00D65B34" w:rsidRDefault="0077774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班　主　任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74A" w:rsidRPr="00D65B34" w:rsidRDefault="0077774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人　　</w:t>
            </w:r>
            <w:proofErr w:type="gramStart"/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  <w:proofErr w:type="gramEnd"/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员</w:t>
            </w:r>
          </w:p>
        </w:tc>
      </w:tr>
      <w:tr w:rsidR="00D37E90" w:rsidRPr="00401109" w:rsidTr="00E33EBC">
        <w:trPr>
          <w:trHeight w:val="56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E90" w:rsidRPr="00D65B34" w:rsidRDefault="00D37E90" w:rsidP="001215C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201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9</w:t>
            </w: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E90" w:rsidRPr="00D65B34" w:rsidRDefault="00D37E90" w:rsidP="001215C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C0C49">
              <w:rPr>
                <w:rFonts w:asciiTheme="minorEastAsia" w:eastAsiaTheme="minorEastAsia" w:hAnsiTheme="minorEastAsia" w:hint="eastAsia"/>
                <w:color w:val="0000FF"/>
                <w:sz w:val="24"/>
                <w:szCs w:val="24"/>
              </w:rPr>
              <w:t>林</w:t>
            </w:r>
            <w:r w:rsidRPr="00DC0C49">
              <w:rPr>
                <w:rFonts w:asciiTheme="minorEastAsia" w:eastAsiaTheme="minorEastAsia" w:hAnsiTheme="minorEastAsia"/>
                <w:color w:val="0000FF"/>
                <w:sz w:val="24"/>
                <w:szCs w:val="24"/>
              </w:rPr>
              <w:t xml:space="preserve">  </w:t>
            </w:r>
            <w:r w:rsidRPr="00DC0C49">
              <w:rPr>
                <w:rFonts w:asciiTheme="minorEastAsia" w:eastAsiaTheme="minorEastAsia" w:hAnsiTheme="minorEastAsia" w:hint="eastAsia"/>
                <w:color w:val="0000FF"/>
                <w:sz w:val="24"/>
                <w:szCs w:val="24"/>
              </w:rPr>
              <w:t>妮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EBC" w:rsidRDefault="00940730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庄静</w:t>
            </w:r>
            <w:proofErr w:type="gramStart"/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恒</w:t>
            </w:r>
            <w:proofErr w:type="gramEnd"/>
            <w:r w:rsidR="00AD703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="00C60E1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="00C60E14"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陈　琼</w:t>
            </w:r>
            <w:r w:rsidR="00AD703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="00C60E1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="00A30F4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林建和</w:t>
            </w:r>
          </w:p>
          <w:p w:rsidR="00D37E90" w:rsidRDefault="004364B4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叶巧云</w:t>
            </w:r>
            <w:r w:rsidR="00AD703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940730"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甘伟峰</w:t>
            </w:r>
            <w:r w:rsidR="00AD703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E33EBC"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张锦云</w:t>
            </w:r>
          </w:p>
          <w:p w:rsidR="00AD7036" w:rsidRDefault="004364B4" w:rsidP="00AD7036">
            <w:pPr>
              <w:widowControl/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</w:pPr>
            <w:proofErr w:type="gramStart"/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游育敏</w:t>
            </w:r>
            <w:proofErr w:type="gramEnd"/>
            <w:r w:rsidR="00AD703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Pr="00D65B34">
              <w:rPr>
                <w:rFonts w:asciiTheme="minorEastAsia" w:eastAsiaTheme="minorEastAsia" w:hAnsiTheme="minorEastAsia" w:hint="eastAsia"/>
                <w:sz w:val="24"/>
                <w:szCs w:val="24"/>
              </w:rPr>
              <w:t>欧阳丽晖</w:t>
            </w:r>
            <w:r w:rsidR="00AD703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庄  </w:t>
            </w:r>
            <w:proofErr w:type="gramStart"/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玮</w:t>
            </w:r>
            <w:proofErr w:type="gramEnd"/>
          </w:p>
          <w:p w:rsidR="00A30F4A" w:rsidRDefault="004364B4" w:rsidP="00E33EBC">
            <w:pPr>
              <w:widowControl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proofErr w:type="gramStart"/>
            <w:r w:rsidRPr="00D65B34">
              <w:rPr>
                <w:rFonts w:asciiTheme="minorEastAsia" w:eastAsiaTheme="minorEastAsia" w:hAnsiTheme="minorEastAsia" w:hint="eastAsia"/>
                <w:sz w:val="24"/>
                <w:szCs w:val="24"/>
              </w:rPr>
              <w:t>王哲峰</w:t>
            </w:r>
            <w:proofErr w:type="gramEnd"/>
            <w:r w:rsidR="00AD703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EA5E96" w:rsidRPr="00D65B34">
              <w:rPr>
                <w:rFonts w:asciiTheme="minorEastAsia" w:eastAsiaTheme="minorEastAsia" w:hAnsiTheme="minorEastAsia" w:hint="eastAsia"/>
                <w:sz w:val="24"/>
                <w:szCs w:val="24"/>
              </w:rPr>
              <w:t>宋</w:t>
            </w:r>
            <w:proofErr w:type="gramStart"/>
            <w:r w:rsidR="00EA5E96" w:rsidRPr="00D65B34">
              <w:rPr>
                <w:rFonts w:asciiTheme="minorEastAsia" w:eastAsiaTheme="minorEastAsia" w:hAnsiTheme="minorEastAsia" w:hint="eastAsia"/>
                <w:sz w:val="24"/>
                <w:szCs w:val="24"/>
              </w:rPr>
              <w:t>世</w:t>
            </w:r>
            <w:proofErr w:type="gramEnd"/>
            <w:r w:rsidR="00EA5E96" w:rsidRPr="00D65B34">
              <w:rPr>
                <w:rFonts w:asciiTheme="minorEastAsia" w:eastAsiaTheme="minorEastAsia" w:hAnsiTheme="minorEastAsia" w:hint="eastAsia"/>
                <w:sz w:val="24"/>
                <w:szCs w:val="24"/>
              </w:rPr>
              <w:t>杰</w:t>
            </w:r>
            <w:r w:rsidR="00AD703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D65B34">
              <w:rPr>
                <w:rFonts w:asciiTheme="minorEastAsia" w:eastAsiaTheme="minorEastAsia" w:hAnsiTheme="minorEastAsia" w:hint="eastAsia"/>
                <w:sz w:val="24"/>
                <w:szCs w:val="24"/>
              </w:rPr>
              <w:t>陈</w:t>
            </w:r>
            <w:r w:rsidRPr="00D65B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D65B34">
              <w:rPr>
                <w:rFonts w:asciiTheme="minorEastAsia" w:eastAsiaTheme="minorEastAsia" w:hAnsiTheme="minorEastAsia" w:hint="eastAsia"/>
                <w:sz w:val="24"/>
                <w:szCs w:val="24"/>
              </w:rPr>
              <w:t>航</w:t>
            </w:r>
          </w:p>
          <w:p w:rsidR="00A30F4A" w:rsidRDefault="004364B4" w:rsidP="004364B4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程  </w:t>
            </w:r>
            <w:proofErr w:type="gramStart"/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桦</w:t>
            </w:r>
            <w:proofErr w:type="gramEnd"/>
            <w:r w:rsidR="00AD703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940730"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杨红武</w:t>
            </w:r>
            <w:r w:rsidR="0094073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="00940730" w:rsidRPr="00D65B34">
              <w:rPr>
                <w:rFonts w:asciiTheme="minorEastAsia" w:eastAsiaTheme="minorEastAsia" w:hAnsiTheme="minorEastAsia" w:hint="eastAsia"/>
                <w:sz w:val="24"/>
                <w:szCs w:val="24"/>
              </w:rPr>
              <w:t>凌巧玲</w:t>
            </w:r>
            <w:proofErr w:type="gramEnd"/>
          </w:p>
          <w:p w:rsidR="00A30F4A" w:rsidRDefault="00A30F4A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 w:rsidRPr="00D65B34">
              <w:rPr>
                <w:rFonts w:asciiTheme="minorEastAsia" w:eastAsiaTheme="minorEastAsia" w:hAnsiTheme="minorEastAsia" w:hint="eastAsia"/>
                <w:sz w:val="24"/>
                <w:szCs w:val="24"/>
              </w:rPr>
              <w:t>孟宪坤</w:t>
            </w:r>
            <w:proofErr w:type="gramEnd"/>
            <w:r w:rsidR="00AD703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EA5E9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黄  </w:t>
            </w:r>
            <w:proofErr w:type="gramStart"/>
            <w:r w:rsidR="00EA5E96">
              <w:rPr>
                <w:rFonts w:asciiTheme="minorEastAsia" w:eastAsiaTheme="minorEastAsia" w:hAnsiTheme="minorEastAsia" w:hint="eastAsia"/>
                <w:sz w:val="24"/>
                <w:szCs w:val="24"/>
              </w:rPr>
              <w:t>浩</w:t>
            </w:r>
            <w:proofErr w:type="gramEnd"/>
            <w:r w:rsidR="0060062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600627" w:rsidRPr="00D65B34">
              <w:rPr>
                <w:rFonts w:asciiTheme="minorEastAsia" w:eastAsiaTheme="minorEastAsia" w:hAnsiTheme="minorEastAsia" w:hint="eastAsia"/>
                <w:sz w:val="24"/>
                <w:szCs w:val="24"/>
              </w:rPr>
              <w:t>侯婧</w:t>
            </w:r>
            <w:r w:rsidR="004364B4">
              <w:rPr>
                <w:rFonts w:asciiTheme="minorEastAsia" w:eastAsiaTheme="minorEastAsia" w:hAnsiTheme="minorEastAsia" w:hint="eastAsia"/>
                <w:sz w:val="24"/>
                <w:szCs w:val="24"/>
              </w:rPr>
              <w:t>星</w:t>
            </w:r>
          </w:p>
          <w:p w:rsidR="00A30F4A" w:rsidRDefault="00600627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谢　凡</w:t>
            </w:r>
            <w:r w:rsidR="0094073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940730"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郑　颖</w:t>
            </w:r>
            <w:r w:rsidR="00C60E1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="00C60E14"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王碧芳</w:t>
            </w:r>
            <w:proofErr w:type="gramEnd"/>
          </w:p>
          <w:p w:rsidR="00A30F4A" w:rsidRPr="00D65B34" w:rsidRDefault="00A30F4A" w:rsidP="00AD7036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陈嘉欣</w:t>
            </w:r>
            <w:r w:rsidR="00AD703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="00DC0C49"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孙必凤</w:t>
            </w:r>
            <w:r w:rsidR="004364B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4364B4"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顾嘉</w:t>
            </w:r>
            <w:proofErr w:type="gramEnd"/>
            <w:r w:rsidR="004364B4"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静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E14" w:rsidRDefault="00C60E14" w:rsidP="00E33EBC">
            <w:pPr>
              <w:widowControl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proofErr w:type="gramStart"/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赵崇晖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E33EBC"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江</w:t>
            </w:r>
            <w:r w:rsidR="00E33EBC" w:rsidRPr="00D65B34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 xml:space="preserve">  </w:t>
            </w:r>
            <w:r w:rsidR="00E33EBC"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洋  汤朝晖  </w:t>
            </w:r>
            <w:r w:rsidR="00E33EBC" w:rsidRPr="00D65B34">
              <w:rPr>
                <w:rFonts w:asciiTheme="minorEastAsia" w:eastAsiaTheme="minorEastAsia" w:hAnsiTheme="minorEastAsia" w:hint="eastAsia"/>
                <w:sz w:val="24"/>
                <w:szCs w:val="24"/>
              </w:rPr>
              <w:t>黄丽君</w:t>
            </w:r>
            <w:r w:rsidR="00A30F4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A30F4A" w:rsidRPr="00D65B34">
              <w:rPr>
                <w:rFonts w:asciiTheme="minorEastAsia" w:eastAsiaTheme="minorEastAsia" w:hAnsiTheme="minorEastAsia" w:hint="eastAsia"/>
                <w:sz w:val="24"/>
                <w:szCs w:val="24"/>
              </w:rPr>
              <w:t>王瑞琳</w:t>
            </w:r>
          </w:p>
          <w:p w:rsidR="00C60E14" w:rsidRDefault="00A30F4A" w:rsidP="00E33EBC">
            <w:pPr>
              <w:widowControl/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</w:pP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徐明华</w:t>
            </w:r>
            <w:r w:rsidR="00C60E1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王功义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黄晓凤</w:t>
            </w:r>
            <w:r w:rsidR="0060062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600627"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高光萍</w:t>
            </w:r>
            <w:r w:rsidR="0060062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600627"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郑钰敏</w:t>
            </w:r>
          </w:p>
          <w:p w:rsidR="00C60E14" w:rsidRDefault="00600627" w:rsidP="00C60E14">
            <w:pPr>
              <w:widowControl/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</w:pP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方晓玲</w:t>
            </w:r>
            <w:r w:rsidR="00C60E1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940730"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林  铮</w:t>
            </w:r>
            <w:r w:rsidR="0094073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="00940730" w:rsidRPr="00D65B34">
              <w:rPr>
                <w:rFonts w:asciiTheme="minorEastAsia" w:eastAsiaTheme="minorEastAsia" w:hAnsiTheme="minorEastAsia" w:hint="eastAsia"/>
                <w:sz w:val="24"/>
                <w:szCs w:val="24"/>
              </w:rPr>
              <w:t>陈健弘</w:t>
            </w:r>
            <w:proofErr w:type="gramEnd"/>
            <w:r w:rsidR="0094073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940730"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王超华</w:t>
            </w:r>
            <w:r w:rsidR="00C60E1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C60E14"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鲍蓉芝</w:t>
            </w:r>
          </w:p>
          <w:p w:rsidR="00600627" w:rsidRDefault="00C60E14" w:rsidP="00C60E14">
            <w:pPr>
              <w:widowControl/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</w:pP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蒋玉和</w:t>
            </w:r>
            <w:r w:rsidR="00EA5E9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EA5E96"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龙方敬</w:t>
            </w:r>
            <w:r w:rsidR="00EA5E9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EA5E96"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陈国兴</w:t>
            </w:r>
            <w:r w:rsidR="00EA5E9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="00EA5E96" w:rsidRPr="00D65B34">
              <w:rPr>
                <w:rFonts w:asciiTheme="minorEastAsia" w:eastAsiaTheme="minorEastAsia" w:hAnsiTheme="minorEastAsia" w:hint="eastAsia"/>
                <w:sz w:val="24"/>
                <w:szCs w:val="24"/>
              </w:rPr>
              <w:t>陈仇艳</w:t>
            </w:r>
            <w:r w:rsidR="00EA5E9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EA5E96"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林栽广</w:t>
            </w:r>
            <w:proofErr w:type="gramEnd"/>
          </w:p>
          <w:p w:rsidR="00EA5E96" w:rsidRPr="00D65B34" w:rsidRDefault="004364B4" w:rsidP="00C60E14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 w:rsidRPr="00D65B34">
              <w:rPr>
                <w:rFonts w:asciiTheme="minorEastAsia" w:eastAsiaTheme="minorEastAsia" w:hAnsiTheme="minorEastAsia" w:hint="eastAsia"/>
                <w:sz w:val="24"/>
                <w:szCs w:val="24"/>
              </w:rPr>
              <w:t>赵黎蓉</w:t>
            </w:r>
            <w:proofErr w:type="gramEnd"/>
            <w:r w:rsidR="00AD703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21+24+1</w:t>
            </w:r>
          </w:p>
        </w:tc>
      </w:tr>
      <w:tr w:rsidR="00D37E90" w:rsidRPr="00401109" w:rsidTr="00E33EBC">
        <w:trPr>
          <w:trHeight w:val="2381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E90" w:rsidRPr="00D65B34" w:rsidRDefault="00D37E90" w:rsidP="004B35E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2018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E90" w:rsidRPr="00D65B34" w:rsidRDefault="00D37E90" w:rsidP="002912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90" w:rsidRPr="00D65B34" w:rsidRDefault="00D37E90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 w:rsidRPr="00C60E14">
              <w:rPr>
                <w:rFonts w:asciiTheme="minorEastAsia" w:eastAsiaTheme="minorEastAsia" w:hAnsiTheme="minorEastAsia" w:hint="eastAsia"/>
                <w:color w:val="0000FF"/>
                <w:sz w:val="24"/>
                <w:szCs w:val="24"/>
              </w:rPr>
              <w:t>蔡</w:t>
            </w:r>
            <w:proofErr w:type="gramEnd"/>
            <w:r w:rsidRPr="00C60E14">
              <w:rPr>
                <w:rFonts w:asciiTheme="minorEastAsia" w:eastAsiaTheme="minorEastAsia" w:hAnsiTheme="minorEastAsia" w:hint="eastAsia"/>
                <w:color w:val="0000FF"/>
                <w:sz w:val="24"/>
                <w:szCs w:val="24"/>
              </w:rPr>
              <w:t xml:space="preserve">　艳</w:t>
            </w:r>
            <w:r w:rsidRPr="00D65B3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940730">
              <w:rPr>
                <w:rFonts w:asciiTheme="minorEastAsia" w:eastAsiaTheme="minorEastAsia" w:hAnsiTheme="minorEastAsia" w:cs="宋体" w:hint="eastAsia"/>
                <w:color w:val="0000FF"/>
                <w:kern w:val="0"/>
                <w:sz w:val="24"/>
                <w:szCs w:val="24"/>
              </w:rPr>
              <w:t>刘晓风</w:t>
            </w: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EA5E96">
              <w:rPr>
                <w:rFonts w:asciiTheme="minorEastAsia" w:eastAsiaTheme="minorEastAsia" w:hAnsiTheme="minorEastAsia" w:cs="宋体" w:hint="eastAsia"/>
                <w:color w:val="0000FF"/>
                <w:kern w:val="0"/>
                <w:sz w:val="24"/>
                <w:szCs w:val="24"/>
              </w:rPr>
              <w:t>李子红</w:t>
            </w:r>
          </w:p>
          <w:p w:rsidR="00D37E90" w:rsidRPr="00D65B34" w:rsidRDefault="00D37E90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C0C49">
              <w:rPr>
                <w:rFonts w:asciiTheme="minorEastAsia" w:eastAsiaTheme="minorEastAsia" w:hAnsiTheme="minorEastAsia" w:cs="宋体" w:hint="eastAsia"/>
                <w:color w:val="0000FF"/>
                <w:kern w:val="0"/>
                <w:sz w:val="24"/>
                <w:szCs w:val="24"/>
              </w:rPr>
              <w:t>高  玲</w:t>
            </w: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EA5E96">
              <w:rPr>
                <w:rFonts w:asciiTheme="minorEastAsia" w:eastAsiaTheme="minorEastAsia" w:hAnsiTheme="minorEastAsia" w:cs="宋体" w:hint="eastAsia"/>
                <w:color w:val="0000FF"/>
                <w:kern w:val="0"/>
                <w:sz w:val="24"/>
                <w:szCs w:val="24"/>
              </w:rPr>
              <w:t>黄水英</w:t>
            </w: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600627">
              <w:rPr>
                <w:rFonts w:asciiTheme="minorEastAsia" w:eastAsiaTheme="minorEastAsia" w:hAnsiTheme="minorEastAsia" w:cs="宋体" w:hint="eastAsia"/>
                <w:color w:val="0000FF"/>
                <w:kern w:val="0"/>
                <w:sz w:val="24"/>
                <w:szCs w:val="24"/>
              </w:rPr>
              <w:t>余  晨</w:t>
            </w:r>
          </w:p>
          <w:p w:rsidR="00D37E90" w:rsidRPr="00D65B34" w:rsidRDefault="00D37E90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4364B4">
              <w:rPr>
                <w:rFonts w:asciiTheme="minorEastAsia" w:eastAsiaTheme="minorEastAsia" w:hAnsiTheme="minorEastAsia" w:cs="宋体" w:hint="eastAsia"/>
                <w:color w:val="0000FF"/>
                <w:kern w:val="0"/>
                <w:sz w:val="24"/>
                <w:szCs w:val="24"/>
              </w:rPr>
              <w:t>陈铠</w:t>
            </w:r>
            <w:proofErr w:type="gramStart"/>
            <w:r w:rsidRPr="004364B4">
              <w:rPr>
                <w:rFonts w:asciiTheme="minorEastAsia" w:eastAsiaTheme="minorEastAsia" w:hAnsiTheme="minorEastAsia" w:cs="宋体" w:hint="eastAsia"/>
                <w:color w:val="0000FF"/>
                <w:kern w:val="0"/>
                <w:sz w:val="24"/>
                <w:szCs w:val="24"/>
              </w:rPr>
              <w:t>澍</w:t>
            </w:r>
            <w:proofErr w:type="gramEnd"/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4364B4">
              <w:rPr>
                <w:rFonts w:asciiTheme="minorEastAsia" w:eastAsiaTheme="minorEastAsia" w:hAnsiTheme="minorEastAsia" w:cs="宋体" w:hint="eastAsia"/>
                <w:color w:val="0000FF"/>
                <w:kern w:val="0"/>
                <w:sz w:val="24"/>
                <w:szCs w:val="24"/>
              </w:rPr>
              <w:t>陆海宏</w:t>
            </w: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EA5E96">
              <w:rPr>
                <w:rFonts w:asciiTheme="minorEastAsia" w:eastAsiaTheme="minorEastAsia" w:hAnsiTheme="minorEastAsia" w:cs="宋体" w:hint="eastAsia"/>
                <w:color w:val="0000FF"/>
                <w:kern w:val="0"/>
                <w:sz w:val="24"/>
                <w:szCs w:val="24"/>
              </w:rPr>
              <w:t xml:space="preserve">林  </w:t>
            </w:r>
            <w:proofErr w:type="gramStart"/>
            <w:r w:rsidRPr="00EA5E96">
              <w:rPr>
                <w:rFonts w:asciiTheme="minorEastAsia" w:eastAsiaTheme="minorEastAsia" w:hAnsiTheme="minorEastAsia" w:cs="宋体" w:hint="eastAsia"/>
                <w:color w:val="0000FF"/>
                <w:kern w:val="0"/>
                <w:sz w:val="24"/>
                <w:szCs w:val="24"/>
              </w:rPr>
              <w:t>岚</w:t>
            </w:r>
            <w:proofErr w:type="gramEnd"/>
          </w:p>
          <w:p w:rsidR="00D37E90" w:rsidRPr="00D65B34" w:rsidRDefault="00D37E90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E33EBC">
              <w:rPr>
                <w:rFonts w:asciiTheme="minorEastAsia" w:eastAsiaTheme="minorEastAsia" w:hAnsiTheme="minorEastAsia" w:cs="宋体" w:hint="eastAsia"/>
                <w:color w:val="0000FF"/>
                <w:kern w:val="0"/>
                <w:sz w:val="24"/>
                <w:szCs w:val="24"/>
              </w:rPr>
              <w:t>李春燕</w:t>
            </w: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Pr="00E33EBC">
              <w:rPr>
                <w:rFonts w:asciiTheme="minorEastAsia" w:eastAsiaTheme="minorEastAsia" w:hAnsiTheme="minorEastAsia" w:cs="宋体" w:hint="eastAsia"/>
                <w:color w:val="0000FF"/>
                <w:kern w:val="0"/>
                <w:sz w:val="24"/>
                <w:szCs w:val="24"/>
              </w:rPr>
              <w:t>杨志暖</w:t>
            </w:r>
            <w:proofErr w:type="gramEnd"/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4364B4">
              <w:rPr>
                <w:rFonts w:asciiTheme="minorEastAsia" w:eastAsiaTheme="minorEastAsia" w:hAnsiTheme="minorEastAsia" w:cs="宋体" w:hint="eastAsia"/>
                <w:color w:val="0000FF"/>
                <w:kern w:val="0"/>
                <w:sz w:val="24"/>
                <w:szCs w:val="24"/>
              </w:rPr>
              <w:t>王华丰</w:t>
            </w:r>
          </w:p>
          <w:p w:rsidR="00D37E90" w:rsidRPr="00D65B34" w:rsidRDefault="00D37E90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 w:rsidRPr="004364B4">
              <w:rPr>
                <w:rFonts w:asciiTheme="minorEastAsia" w:eastAsiaTheme="minorEastAsia" w:hAnsiTheme="minorEastAsia" w:cs="宋体" w:hint="eastAsia"/>
                <w:color w:val="0000FF"/>
                <w:kern w:val="0"/>
                <w:sz w:val="24"/>
                <w:szCs w:val="24"/>
              </w:rPr>
              <w:t>郑钦晶</w:t>
            </w:r>
            <w:proofErr w:type="gramEnd"/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Pr="00940730">
              <w:rPr>
                <w:rFonts w:asciiTheme="minorEastAsia" w:eastAsiaTheme="minorEastAsia" w:hAnsiTheme="minorEastAsia" w:cs="宋体" w:hint="eastAsia"/>
                <w:color w:val="0000FF"/>
                <w:kern w:val="0"/>
                <w:sz w:val="24"/>
                <w:szCs w:val="24"/>
              </w:rPr>
              <w:t>黄佳玲</w:t>
            </w:r>
            <w:proofErr w:type="gramEnd"/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940730">
              <w:rPr>
                <w:rFonts w:asciiTheme="minorEastAsia" w:eastAsiaTheme="minorEastAsia" w:hAnsiTheme="minorEastAsia" w:cs="宋体" w:hint="eastAsia"/>
                <w:color w:val="0000FF"/>
                <w:kern w:val="0"/>
                <w:sz w:val="24"/>
                <w:szCs w:val="24"/>
              </w:rPr>
              <w:t>胡自英</w:t>
            </w:r>
          </w:p>
          <w:p w:rsidR="00D37E90" w:rsidRPr="00D65B34" w:rsidRDefault="00D37E90" w:rsidP="00E33EBC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40730">
              <w:rPr>
                <w:rFonts w:asciiTheme="minorEastAsia" w:eastAsiaTheme="minorEastAsia" w:hAnsiTheme="minorEastAsia" w:hint="eastAsia"/>
                <w:color w:val="0000FF"/>
                <w:sz w:val="24"/>
                <w:szCs w:val="24"/>
              </w:rPr>
              <w:t>林</w:t>
            </w:r>
            <w:r w:rsidRPr="00940730">
              <w:rPr>
                <w:rFonts w:asciiTheme="minorEastAsia" w:eastAsiaTheme="minorEastAsia" w:hAnsiTheme="minorEastAsia"/>
                <w:color w:val="0000FF"/>
                <w:sz w:val="24"/>
                <w:szCs w:val="24"/>
              </w:rPr>
              <w:t xml:space="preserve">  </w:t>
            </w:r>
            <w:proofErr w:type="gramStart"/>
            <w:r w:rsidRPr="00940730">
              <w:rPr>
                <w:rFonts w:asciiTheme="minorEastAsia" w:eastAsiaTheme="minorEastAsia" w:hAnsiTheme="minorEastAsia" w:hint="eastAsia"/>
                <w:color w:val="0000FF"/>
                <w:sz w:val="24"/>
                <w:szCs w:val="24"/>
              </w:rPr>
              <w:t>枫</w:t>
            </w:r>
            <w:proofErr w:type="gramEnd"/>
            <w:r w:rsidRPr="00D65B3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600627">
              <w:rPr>
                <w:rFonts w:asciiTheme="minorEastAsia" w:eastAsiaTheme="minorEastAsia" w:hAnsiTheme="minorEastAsia" w:hint="eastAsia"/>
                <w:color w:val="0000FF"/>
                <w:sz w:val="24"/>
                <w:szCs w:val="24"/>
              </w:rPr>
              <w:t>张</w:t>
            </w:r>
            <w:r w:rsidRPr="00600627">
              <w:rPr>
                <w:rFonts w:asciiTheme="minorEastAsia" w:eastAsiaTheme="minorEastAsia" w:hAnsiTheme="minorEastAsia"/>
                <w:color w:val="0000FF"/>
                <w:sz w:val="24"/>
                <w:szCs w:val="24"/>
              </w:rPr>
              <w:t xml:space="preserve">  </w:t>
            </w:r>
            <w:proofErr w:type="gramStart"/>
            <w:r w:rsidRPr="00600627">
              <w:rPr>
                <w:rFonts w:asciiTheme="minorEastAsia" w:eastAsiaTheme="minorEastAsia" w:hAnsiTheme="minorEastAsia" w:hint="eastAsia"/>
                <w:color w:val="0000FF"/>
                <w:sz w:val="24"/>
                <w:szCs w:val="24"/>
              </w:rPr>
              <w:t>颖</w:t>
            </w:r>
            <w:proofErr w:type="gramEnd"/>
            <w:r w:rsidRPr="00D65B3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600627">
              <w:rPr>
                <w:rFonts w:asciiTheme="minorEastAsia" w:eastAsiaTheme="minorEastAsia" w:hAnsiTheme="minorEastAsia" w:hint="eastAsia"/>
                <w:color w:val="0000FF"/>
                <w:sz w:val="24"/>
                <w:szCs w:val="24"/>
              </w:rPr>
              <w:t>王斯宇</w:t>
            </w:r>
          </w:p>
          <w:p w:rsidR="00D37E90" w:rsidRPr="00D65B34" w:rsidRDefault="00D37E90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E33EBC">
              <w:rPr>
                <w:rFonts w:asciiTheme="minorEastAsia" w:eastAsiaTheme="minorEastAsia" w:hAnsiTheme="minorEastAsia" w:hint="eastAsia"/>
                <w:color w:val="0000FF"/>
                <w:sz w:val="24"/>
                <w:szCs w:val="24"/>
              </w:rPr>
              <w:t>池</w:t>
            </w:r>
            <w:r w:rsidRPr="00E33EBC">
              <w:rPr>
                <w:rFonts w:asciiTheme="minorEastAsia" w:eastAsiaTheme="minorEastAsia" w:hAnsiTheme="minorEastAsia"/>
                <w:color w:val="0000FF"/>
                <w:sz w:val="24"/>
                <w:szCs w:val="24"/>
              </w:rPr>
              <w:t xml:space="preserve">  </w:t>
            </w:r>
            <w:r w:rsidRPr="00E33EBC">
              <w:rPr>
                <w:rFonts w:asciiTheme="minorEastAsia" w:eastAsiaTheme="minorEastAsia" w:hAnsiTheme="minorEastAsia" w:hint="eastAsia"/>
                <w:color w:val="0000FF"/>
                <w:sz w:val="24"/>
                <w:szCs w:val="24"/>
              </w:rPr>
              <w:t>星</w:t>
            </w:r>
            <w:r w:rsidRPr="00D65B3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A30F4A">
              <w:rPr>
                <w:rFonts w:asciiTheme="minorEastAsia" w:eastAsiaTheme="minorEastAsia" w:hAnsiTheme="minorEastAsia" w:hint="eastAsia"/>
                <w:color w:val="0000FF"/>
                <w:sz w:val="24"/>
                <w:szCs w:val="24"/>
              </w:rPr>
              <w:t>陈</w:t>
            </w:r>
            <w:r w:rsidRPr="00A30F4A">
              <w:rPr>
                <w:rFonts w:asciiTheme="minorEastAsia" w:eastAsiaTheme="minorEastAsia" w:hAnsiTheme="minorEastAsia"/>
                <w:color w:val="0000FF"/>
                <w:sz w:val="24"/>
                <w:szCs w:val="24"/>
              </w:rPr>
              <w:t xml:space="preserve">  </w:t>
            </w:r>
            <w:proofErr w:type="gramStart"/>
            <w:r w:rsidRPr="00A30F4A">
              <w:rPr>
                <w:rFonts w:asciiTheme="minorEastAsia" w:eastAsiaTheme="minorEastAsia" w:hAnsiTheme="minorEastAsia" w:hint="eastAsia"/>
                <w:color w:val="0000FF"/>
                <w:sz w:val="24"/>
                <w:szCs w:val="24"/>
              </w:rPr>
              <w:t>帆</w:t>
            </w:r>
            <w:proofErr w:type="gramEnd"/>
            <w:r w:rsidRPr="00D65B3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EA5E96">
              <w:rPr>
                <w:rFonts w:asciiTheme="minorEastAsia" w:eastAsiaTheme="minorEastAsia" w:hAnsiTheme="minorEastAsia" w:cs="宋体" w:hint="eastAsia"/>
                <w:color w:val="0000FF"/>
                <w:kern w:val="0"/>
                <w:sz w:val="24"/>
                <w:szCs w:val="24"/>
              </w:rPr>
              <w:t>江  毅</w:t>
            </w:r>
          </w:p>
          <w:p w:rsidR="00D37E90" w:rsidRPr="00D65B34" w:rsidRDefault="00D37E90" w:rsidP="00E33EBC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00627">
              <w:rPr>
                <w:rFonts w:asciiTheme="minorEastAsia" w:eastAsiaTheme="minorEastAsia" w:hAnsiTheme="minorEastAsia" w:hint="eastAsia"/>
                <w:color w:val="0000FF"/>
                <w:sz w:val="24"/>
                <w:szCs w:val="24"/>
              </w:rPr>
              <w:t>郑锦薇</w:t>
            </w:r>
            <w:r w:rsidRPr="00D65B3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A30F4A">
              <w:rPr>
                <w:rFonts w:asciiTheme="minorEastAsia" w:eastAsiaTheme="minorEastAsia" w:hAnsiTheme="minorEastAsia" w:hint="eastAsia"/>
                <w:color w:val="0000FF"/>
                <w:sz w:val="24"/>
                <w:szCs w:val="24"/>
              </w:rPr>
              <w:t xml:space="preserve">李　</w:t>
            </w:r>
            <w:proofErr w:type="gramStart"/>
            <w:r w:rsidRPr="00A30F4A">
              <w:rPr>
                <w:rFonts w:asciiTheme="minorEastAsia" w:eastAsiaTheme="minorEastAsia" w:hAnsiTheme="minorEastAsia" w:hint="eastAsia"/>
                <w:color w:val="0000FF"/>
                <w:sz w:val="24"/>
                <w:szCs w:val="24"/>
              </w:rPr>
              <w:t>淼</w:t>
            </w:r>
            <w:proofErr w:type="gramEnd"/>
            <w:r w:rsidRPr="00D65B3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A30F4A">
              <w:rPr>
                <w:rFonts w:asciiTheme="minorEastAsia" w:eastAsiaTheme="minorEastAsia" w:hAnsiTheme="minorEastAsia" w:cs="宋体" w:hint="eastAsia"/>
                <w:color w:val="0000FF"/>
                <w:kern w:val="0"/>
                <w:sz w:val="24"/>
                <w:szCs w:val="24"/>
              </w:rPr>
              <w:t>丁  玲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90" w:rsidRDefault="00E33EBC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陈  辉  高芳华  李勇军  王　键  黄丽娟</w:t>
            </w:r>
          </w:p>
          <w:p w:rsidR="00E33EBC" w:rsidRPr="00D65B34" w:rsidRDefault="00E33EBC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胡锡春</w:t>
            </w:r>
            <w:proofErr w:type="gramEnd"/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陈万忠  吴  </w:t>
            </w:r>
            <w:proofErr w:type="gramStart"/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珊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严家林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高善忠</w:t>
            </w:r>
            <w:proofErr w:type="gramEnd"/>
          </w:p>
          <w:p w:rsidR="00E33EBC" w:rsidRDefault="00E33EBC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陈建国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钟　翔</w:t>
            </w:r>
            <w:r w:rsidR="00A30F4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A30F4A"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叶  </w:t>
            </w:r>
            <w:proofErr w:type="gramStart"/>
            <w:r w:rsidR="00A30F4A"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姿</w:t>
            </w:r>
            <w:proofErr w:type="gramEnd"/>
            <w:r w:rsidR="00A30F4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A30F4A"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陈秀敏</w:t>
            </w:r>
            <w:r w:rsidR="00A30F4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A30F4A"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龙发英</w:t>
            </w:r>
          </w:p>
          <w:p w:rsidR="00D37E90" w:rsidRDefault="00DC0C49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王亚东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李  明</w:t>
            </w:r>
            <w:r w:rsidR="0060062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="00600627"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胡业锋</w:t>
            </w:r>
            <w:proofErr w:type="gramEnd"/>
            <w:r w:rsidR="0060062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600627"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陈　</w:t>
            </w:r>
            <w:proofErr w:type="gramStart"/>
            <w:r w:rsidR="00600627"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鑫</w:t>
            </w:r>
            <w:proofErr w:type="gramEnd"/>
            <w:r w:rsidR="0094073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940730"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郑爱武</w:t>
            </w:r>
          </w:p>
          <w:p w:rsidR="00D37E90" w:rsidRDefault="00C60E14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沈  忠</w:t>
            </w:r>
            <w:r w:rsidR="00D37E90"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苏玲琍</w:t>
            </w:r>
            <w:r w:rsidR="00D37E9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黄  </w:t>
            </w:r>
            <w:proofErr w:type="gramStart"/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晶</w:t>
            </w:r>
            <w:proofErr w:type="gramEnd"/>
            <w:r w:rsidR="00EA5E9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EA5E96"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江</w:t>
            </w:r>
            <w:proofErr w:type="gramStart"/>
            <w:r w:rsidR="00EA5E96"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世</w:t>
            </w:r>
            <w:proofErr w:type="gramEnd"/>
            <w:r w:rsidR="00EA5E96"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远</w:t>
            </w:r>
            <w:r w:rsidR="004364B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4364B4"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廖思英</w:t>
            </w:r>
          </w:p>
          <w:p w:rsidR="00D37E90" w:rsidRPr="00D65B34" w:rsidRDefault="00D37E90" w:rsidP="00AD7036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D65B3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AD703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25+24+1</w:t>
            </w: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EA5E96" w:rsidRPr="00D65B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</w:p>
        </w:tc>
      </w:tr>
      <w:tr w:rsidR="00D37E90" w:rsidRPr="00401109" w:rsidTr="004364B4">
        <w:trPr>
          <w:trHeight w:val="198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E90" w:rsidRPr="00D65B34" w:rsidRDefault="00D37E90" w:rsidP="002912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2017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E90" w:rsidRPr="00D65B34" w:rsidRDefault="00D37E90" w:rsidP="002912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00627">
              <w:rPr>
                <w:rFonts w:asciiTheme="minorEastAsia" w:eastAsiaTheme="minorEastAsia" w:hAnsiTheme="minorEastAsia" w:cs="宋体" w:hint="eastAsia"/>
                <w:color w:val="0000FF"/>
                <w:kern w:val="0"/>
                <w:sz w:val="24"/>
                <w:szCs w:val="24"/>
              </w:rPr>
              <w:t>谢小芳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90" w:rsidRPr="00D65B34" w:rsidRDefault="00D37E90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 w:rsidRPr="00C60E14">
              <w:rPr>
                <w:rFonts w:asciiTheme="minorEastAsia" w:eastAsiaTheme="minorEastAsia" w:hAnsiTheme="minorEastAsia" w:cs="宋体" w:hint="eastAsia"/>
                <w:color w:val="0000FF"/>
                <w:kern w:val="0"/>
                <w:sz w:val="24"/>
                <w:szCs w:val="24"/>
              </w:rPr>
              <w:t>游化彪</w:t>
            </w:r>
            <w:proofErr w:type="gramEnd"/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A30F4A">
              <w:rPr>
                <w:rFonts w:asciiTheme="minorEastAsia" w:eastAsiaTheme="minorEastAsia" w:hAnsiTheme="minorEastAsia" w:cs="宋体" w:hint="eastAsia"/>
                <w:color w:val="0000FF"/>
                <w:kern w:val="0"/>
                <w:sz w:val="24"/>
                <w:szCs w:val="24"/>
              </w:rPr>
              <w:t>陈  军</w:t>
            </w: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4364B4">
              <w:rPr>
                <w:rFonts w:asciiTheme="minorEastAsia" w:eastAsiaTheme="minorEastAsia" w:hAnsiTheme="minorEastAsia" w:cs="宋体" w:hint="eastAsia"/>
                <w:color w:val="0000FF"/>
                <w:kern w:val="0"/>
                <w:sz w:val="24"/>
                <w:szCs w:val="24"/>
              </w:rPr>
              <w:t xml:space="preserve">刘　</w:t>
            </w:r>
            <w:proofErr w:type="gramStart"/>
            <w:r w:rsidRPr="004364B4">
              <w:rPr>
                <w:rFonts w:asciiTheme="minorEastAsia" w:eastAsiaTheme="minorEastAsia" w:hAnsiTheme="minorEastAsia" w:cs="宋体" w:hint="eastAsia"/>
                <w:color w:val="0000FF"/>
                <w:kern w:val="0"/>
                <w:sz w:val="24"/>
                <w:szCs w:val="24"/>
              </w:rPr>
              <w:t>冉</w:t>
            </w:r>
            <w:proofErr w:type="gramEnd"/>
          </w:p>
          <w:p w:rsidR="00D37E90" w:rsidRPr="00D65B34" w:rsidRDefault="00D37E90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A30F4A">
              <w:rPr>
                <w:rFonts w:asciiTheme="minorEastAsia" w:eastAsiaTheme="minorEastAsia" w:hAnsiTheme="minorEastAsia" w:cs="宋体" w:hint="eastAsia"/>
                <w:color w:val="0000FF"/>
                <w:kern w:val="0"/>
                <w:sz w:val="24"/>
                <w:szCs w:val="24"/>
              </w:rPr>
              <w:t>田  柳</w:t>
            </w: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A30F4A">
              <w:rPr>
                <w:rFonts w:asciiTheme="minorEastAsia" w:eastAsiaTheme="minorEastAsia" w:hAnsiTheme="minorEastAsia" w:cs="宋体" w:hint="eastAsia"/>
                <w:color w:val="0000FF"/>
                <w:kern w:val="0"/>
                <w:sz w:val="24"/>
                <w:szCs w:val="24"/>
              </w:rPr>
              <w:t>吴轶诚</w:t>
            </w:r>
            <w:r w:rsidRPr="00D65B3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EA5E96">
              <w:rPr>
                <w:rFonts w:asciiTheme="minorEastAsia" w:eastAsiaTheme="minorEastAsia" w:hAnsiTheme="minorEastAsia" w:cs="宋体" w:hint="eastAsia"/>
                <w:color w:val="0000FF"/>
                <w:kern w:val="0"/>
                <w:sz w:val="24"/>
                <w:szCs w:val="24"/>
              </w:rPr>
              <w:t>刘志强</w:t>
            </w:r>
          </w:p>
          <w:p w:rsidR="00D37E90" w:rsidRPr="00D65B34" w:rsidRDefault="00D37E90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00627">
              <w:rPr>
                <w:rFonts w:asciiTheme="minorEastAsia" w:eastAsiaTheme="minorEastAsia" w:hAnsiTheme="minorEastAsia" w:cs="宋体" w:hint="eastAsia"/>
                <w:color w:val="0000FF"/>
                <w:kern w:val="0"/>
                <w:sz w:val="24"/>
                <w:szCs w:val="24"/>
              </w:rPr>
              <w:t>郑腾达</w:t>
            </w: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Pr="00EA5E96">
              <w:rPr>
                <w:rFonts w:asciiTheme="minorEastAsia" w:eastAsiaTheme="minorEastAsia" w:hAnsiTheme="minorEastAsia" w:cs="宋体" w:hint="eastAsia"/>
                <w:color w:val="0000FF"/>
                <w:kern w:val="0"/>
                <w:sz w:val="24"/>
                <w:szCs w:val="24"/>
              </w:rPr>
              <w:t>柯</w:t>
            </w:r>
            <w:proofErr w:type="gramEnd"/>
            <w:r w:rsidRPr="00EA5E96">
              <w:rPr>
                <w:rFonts w:asciiTheme="minorEastAsia" w:eastAsiaTheme="minorEastAsia" w:hAnsiTheme="minorEastAsia" w:cs="宋体" w:hint="eastAsia"/>
                <w:color w:val="0000FF"/>
                <w:kern w:val="0"/>
                <w:sz w:val="24"/>
                <w:szCs w:val="24"/>
              </w:rPr>
              <w:t xml:space="preserve">  敏</w:t>
            </w: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E33EBC">
              <w:rPr>
                <w:rFonts w:asciiTheme="minorEastAsia" w:eastAsiaTheme="minorEastAsia" w:hAnsiTheme="minorEastAsia" w:cs="宋体" w:hint="eastAsia"/>
                <w:color w:val="0000FF"/>
                <w:kern w:val="0"/>
                <w:sz w:val="24"/>
                <w:szCs w:val="24"/>
              </w:rPr>
              <w:t>罗兴海</w:t>
            </w:r>
          </w:p>
          <w:p w:rsidR="00D37E90" w:rsidRPr="00D65B34" w:rsidRDefault="00D37E90" w:rsidP="00E33EBC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40730">
              <w:rPr>
                <w:rFonts w:asciiTheme="minorEastAsia" w:eastAsiaTheme="minorEastAsia" w:hAnsiTheme="minorEastAsia" w:cs="宋体" w:hint="eastAsia"/>
                <w:color w:val="0000FF"/>
                <w:kern w:val="0"/>
                <w:sz w:val="24"/>
                <w:szCs w:val="24"/>
              </w:rPr>
              <w:t>欧阳</w:t>
            </w:r>
            <w:proofErr w:type="gramStart"/>
            <w:r w:rsidRPr="00940730">
              <w:rPr>
                <w:rFonts w:asciiTheme="minorEastAsia" w:eastAsiaTheme="minorEastAsia" w:hAnsiTheme="minorEastAsia" w:cs="宋体" w:hint="eastAsia"/>
                <w:color w:val="0000FF"/>
                <w:kern w:val="0"/>
                <w:sz w:val="24"/>
                <w:szCs w:val="24"/>
              </w:rPr>
              <w:t>鸿</w:t>
            </w:r>
            <w:proofErr w:type="gramEnd"/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EA5E96">
              <w:rPr>
                <w:rFonts w:asciiTheme="minorEastAsia" w:eastAsiaTheme="minorEastAsia" w:hAnsiTheme="minorEastAsia" w:hint="eastAsia"/>
                <w:color w:val="0000FF"/>
                <w:sz w:val="24"/>
                <w:szCs w:val="24"/>
              </w:rPr>
              <w:t>刘小涛</w:t>
            </w:r>
            <w:r w:rsidRPr="00D65B3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940730">
              <w:rPr>
                <w:rFonts w:asciiTheme="minorEastAsia" w:eastAsiaTheme="minorEastAsia" w:hAnsiTheme="minorEastAsia" w:cs="宋体" w:hint="eastAsia"/>
                <w:color w:val="0000FF"/>
                <w:kern w:val="0"/>
                <w:sz w:val="24"/>
                <w:szCs w:val="24"/>
              </w:rPr>
              <w:t xml:space="preserve">王　</w:t>
            </w:r>
            <w:proofErr w:type="gramStart"/>
            <w:r w:rsidRPr="00940730">
              <w:rPr>
                <w:rFonts w:asciiTheme="minorEastAsia" w:eastAsiaTheme="minorEastAsia" w:hAnsiTheme="minorEastAsia" w:cs="宋体" w:hint="eastAsia"/>
                <w:color w:val="0000FF"/>
                <w:kern w:val="0"/>
                <w:sz w:val="24"/>
                <w:szCs w:val="24"/>
              </w:rPr>
              <w:t>璎</w:t>
            </w:r>
            <w:proofErr w:type="gramEnd"/>
          </w:p>
          <w:p w:rsidR="00D37E90" w:rsidRPr="00D65B34" w:rsidRDefault="00D37E90" w:rsidP="00E33EBC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00627">
              <w:rPr>
                <w:rFonts w:asciiTheme="minorEastAsia" w:eastAsiaTheme="minorEastAsia" w:hAnsiTheme="minorEastAsia" w:cs="宋体" w:hint="eastAsia"/>
                <w:color w:val="0000FF"/>
                <w:kern w:val="0"/>
                <w:sz w:val="24"/>
                <w:szCs w:val="24"/>
              </w:rPr>
              <w:t>孙大双</w:t>
            </w: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DC0C49">
              <w:rPr>
                <w:rFonts w:asciiTheme="minorEastAsia" w:eastAsiaTheme="minorEastAsia" w:hAnsiTheme="minorEastAsia" w:cs="宋体" w:hint="eastAsia"/>
                <w:color w:val="0000FF"/>
                <w:kern w:val="0"/>
                <w:sz w:val="24"/>
                <w:szCs w:val="24"/>
              </w:rPr>
              <w:t>郭舒然</w:t>
            </w:r>
            <w:r w:rsidRPr="00D65B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EA5E96">
              <w:rPr>
                <w:rFonts w:asciiTheme="minorEastAsia" w:eastAsiaTheme="minorEastAsia" w:hAnsiTheme="minorEastAsia" w:hint="eastAsia"/>
                <w:color w:val="0000FF"/>
                <w:sz w:val="24"/>
                <w:szCs w:val="24"/>
              </w:rPr>
              <w:t>张昱林</w:t>
            </w:r>
          </w:p>
          <w:p w:rsidR="00D37E90" w:rsidRPr="00D65B34" w:rsidRDefault="00C60E14" w:rsidP="00E33EBC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E14">
              <w:rPr>
                <w:rFonts w:asciiTheme="minorEastAsia" w:eastAsiaTheme="minorEastAsia" w:hAnsiTheme="minorEastAsia" w:cs="宋体" w:hint="eastAsia"/>
                <w:color w:val="0000FF"/>
                <w:kern w:val="0"/>
                <w:sz w:val="24"/>
                <w:szCs w:val="24"/>
              </w:rPr>
              <w:t>黄美英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4" w:rsidRDefault="00A30F4A" w:rsidP="00E33EBC">
            <w:pPr>
              <w:widowControl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杨  冰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C60E14"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陈学棋</w:t>
            </w:r>
            <w:r w:rsidR="00C60E1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D65B34">
              <w:rPr>
                <w:rFonts w:asciiTheme="minorEastAsia" w:eastAsiaTheme="minorEastAsia" w:hAnsiTheme="minorEastAsia" w:hint="eastAsia"/>
                <w:sz w:val="24"/>
                <w:szCs w:val="24"/>
              </w:rPr>
              <w:t>林小晶</w:t>
            </w:r>
            <w:r w:rsidR="0094073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940730"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陈  希</w:t>
            </w:r>
            <w:r w:rsidR="0094073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940730" w:rsidRPr="00D65B3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王  </w:t>
            </w:r>
            <w:proofErr w:type="gramStart"/>
            <w:r w:rsidR="00940730" w:rsidRPr="00D65B34">
              <w:rPr>
                <w:rFonts w:asciiTheme="minorEastAsia" w:eastAsiaTheme="minorEastAsia" w:hAnsiTheme="minorEastAsia" w:hint="eastAsia"/>
                <w:sz w:val="24"/>
                <w:szCs w:val="24"/>
              </w:rPr>
              <w:t>溟</w:t>
            </w:r>
            <w:proofErr w:type="gramEnd"/>
          </w:p>
          <w:p w:rsidR="00C60E14" w:rsidRDefault="00940730" w:rsidP="00E33EBC">
            <w:pPr>
              <w:widowControl/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</w:pP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郑　波</w:t>
            </w:r>
            <w:r w:rsidR="00C60E1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黄成武</w:t>
            </w:r>
            <w:r w:rsidR="00C60E1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="00C60E14"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卢</w:t>
            </w:r>
            <w:proofErr w:type="gramEnd"/>
            <w:r w:rsidR="00C60E14"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赏</w:t>
            </w:r>
            <w:r w:rsidR="00C60E1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C60E14"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郑庆波</w:t>
            </w:r>
            <w:r w:rsidR="00C60E1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C60E14"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李奕樟</w:t>
            </w:r>
          </w:p>
          <w:p w:rsidR="00C60E14" w:rsidRDefault="00C60E14" w:rsidP="00E33EBC">
            <w:pPr>
              <w:widowControl/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</w:pP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黄文英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柯小娟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林  </w:t>
            </w:r>
            <w:proofErr w:type="gramStart"/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晖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何伙珍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林松江</w:t>
            </w:r>
          </w:p>
          <w:p w:rsidR="00C60E14" w:rsidRPr="00C60E14" w:rsidRDefault="00EA5E96" w:rsidP="00E33EBC">
            <w:pPr>
              <w:widowControl/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</w:pP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林有兴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齐　</w:t>
            </w:r>
            <w:proofErr w:type="gramStart"/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炜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郑  红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Pr="00D65B34">
              <w:rPr>
                <w:rFonts w:asciiTheme="minorEastAsia" w:eastAsiaTheme="minorEastAsia" w:hAnsiTheme="minorEastAsia" w:hint="eastAsia"/>
                <w:sz w:val="24"/>
                <w:szCs w:val="24"/>
              </w:rPr>
              <w:t>尹</w:t>
            </w:r>
            <w:proofErr w:type="gramEnd"/>
            <w:r w:rsidRPr="00D65B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D65B34">
              <w:rPr>
                <w:rFonts w:asciiTheme="minorEastAsia" w:eastAsiaTheme="minorEastAsia" w:hAnsiTheme="minorEastAsia" w:hint="eastAsia"/>
                <w:sz w:val="24"/>
                <w:szCs w:val="24"/>
              </w:rPr>
              <w:t>冰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林  </w:t>
            </w:r>
            <w:proofErr w:type="gramStart"/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鸿</w:t>
            </w:r>
            <w:proofErr w:type="gramEnd"/>
          </w:p>
          <w:p w:rsidR="00EA5E96" w:rsidRDefault="00EA5E96" w:rsidP="00E33EBC">
            <w:pPr>
              <w:widowControl/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</w:pPr>
            <w:r w:rsidRPr="00D65B34">
              <w:rPr>
                <w:rFonts w:asciiTheme="minorEastAsia" w:eastAsiaTheme="minorEastAsia" w:hAnsiTheme="minorEastAsia" w:hint="eastAsia"/>
                <w:sz w:val="24"/>
                <w:szCs w:val="24"/>
              </w:rPr>
              <w:t>李建宏</w:t>
            </w:r>
            <w:r w:rsidR="00D37E90"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陈江涛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郑祥宇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陈　锋</w:t>
            </w:r>
            <w:r w:rsidR="004364B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4364B4"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刘　</w:t>
            </w:r>
            <w:proofErr w:type="gramStart"/>
            <w:r w:rsidR="004364B4"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婕</w:t>
            </w:r>
            <w:proofErr w:type="gramEnd"/>
          </w:p>
          <w:p w:rsidR="00D37E90" w:rsidRPr="00D65B34" w:rsidRDefault="004364B4" w:rsidP="004364B4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饶美琴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EA5E9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AD703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26+16</w:t>
            </w:r>
          </w:p>
        </w:tc>
      </w:tr>
      <w:tr w:rsidR="00D37E90" w:rsidRPr="00401109" w:rsidTr="009F6B78">
        <w:trPr>
          <w:trHeight w:val="4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E90" w:rsidRPr="00D65B34" w:rsidRDefault="00D37E9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外聘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E90" w:rsidRPr="00D65B34" w:rsidRDefault="00D37E9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90" w:rsidRPr="00D65B34" w:rsidRDefault="00D37E9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EBC" w:rsidRDefault="00E33EBC" w:rsidP="002C44E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E33EBC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伍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Pr="00E33EBC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茜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Pr="00E33EBC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黄亚玉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E33EBC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张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E33EBC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铭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Pr="00E33EBC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王丹琼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E33EBC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贾林巧</w:t>
            </w:r>
          </w:p>
          <w:p w:rsidR="00E33EBC" w:rsidRDefault="00E33EBC" w:rsidP="002C44E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E33EBC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燕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Pr="00E33EBC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鑫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Pr="00E33EBC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陈雪宇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E33EBC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姜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Pr="00E33EBC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琦</w:t>
            </w:r>
            <w:proofErr w:type="gramEnd"/>
            <w:r w:rsidR="00A30F4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A30F4A" w:rsidRPr="00A30F4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蔡艺清</w:t>
            </w:r>
            <w:r w:rsidR="00A30F4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A30F4A" w:rsidRPr="00A30F4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陈玲玲</w:t>
            </w:r>
          </w:p>
          <w:p w:rsidR="00A30F4A" w:rsidRDefault="00A30F4A" w:rsidP="002C44EB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</w:pPr>
            <w:proofErr w:type="gramStart"/>
            <w:r w:rsidRPr="00A30F4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涂文育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A30F4A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魏丽燕</w:t>
            </w:r>
            <w:r w:rsidR="00DC0C49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DC0C49" w:rsidRPr="00DC0C49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何</w:t>
            </w:r>
            <w:proofErr w:type="gramStart"/>
            <w:r w:rsidR="00DC0C49" w:rsidRPr="00DC0C49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一</w:t>
            </w:r>
            <w:proofErr w:type="gramEnd"/>
            <w:r w:rsidR="00DC0C49" w:rsidRPr="00DC0C49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添</w:t>
            </w:r>
            <w:r w:rsidR="00DC0C49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DC0C49" w:rsidRPr="00DC0C49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张</w:t>
            </w:r>
            <w:r w:rsidR="00DC0C49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DC0C49" w:rsidRPr="00DC0C49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杰</w:t>
            </w:r>
            <w:r w:rsidR="005B6F7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5B6F7D" w:rsidRPr="005B6F7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李天睿</w:t>
            </w:r>
          </w:p>
          <w:p w:rsidR="005B6F7D" w:rsidRDefault="005B6F7D" w:rsidP="002C44EB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</w:pPr>
            <w:r w:rsidRPr="005B6F7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欧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5B6F7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敏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5B6F7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刘小东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5B6F7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毛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Pr="005B6F7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岳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940730"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林  田</w:t>
            </w:r>
            <w:r w:rsidR="0094073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940730" w:rsidRPr="0094073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何少鸣</w:t>
            </w:r>
          </w:p>
          <w:p w:rsidR="00940730" w:rsidRDefault="00940730" w:rsidP="002C44E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94073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林晗蕾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94073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陈</w:t>
            </w:r>
            <w:proofErr w:type="gramStart"/>
            <w:r w:rsidRPr="0094073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世</w:t>
            </w:r>
            <w:proofErr w:type="gramEnd"/>
            <w:r w:rsidRPr="0094073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九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Pr="0094073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胡爱珍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940730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张彬彬</w:t>
            </w:r>
            <w:bookmarkStart w:id="0" w:name="_GoBack"/>
            <w:bookmarkEnd w:id="0"/>
            <w:r w:rsidR="00C60E1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C60E14" w:rsidRPr="00C60E1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张文丽</w:t>
            </w:r>
          </w:p>
          <w:p w:rsidR="00A30F4A" w:rsidRPr="00E33EBC" w:rsidRDefault="00C60E14" w:rsidP="002C44E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60E1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章显斌</w:t>
            </w:r>
            <w:r w:rsidR="00EA5E9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="00EA5E96" w:rsidRPr="00EA5E9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翁志英</w:t>
            </w:r>
            <w:proofErr w:type="gramEnd"/>
            <w:r w:rsidR="00EA5E9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EA5E96" w:rsidRPr="00EA5E9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梁璋彬</w:t>
            </w:r>
            <w:r w:rsidR="00EA5E9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="00EA5E96" w:rsidRPr="00EA5E9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陈翠琼</w:t>
            </w:r>
            <w:proofErr w:type="gramEnd"/>
            <w:r w:rsidR="00EA5E9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EA5E96"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林公霖</w:t>
            </w:r>
          </w:p>
          <w:p w:rsidR="00E33EBC" w:rsidRDefault="00EA5E96" w:rsidP="002C44EB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</w:pPr>
            <w:r w:rsidRPr="00EA5E9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廖福星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陈  </w:t>
            </w:r>
            <w:proofErr w:type="gramStart"/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勉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林  </w:t>
            </w:r>
            <w:proofErr w:type="gramStart"/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铧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EA5E9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熊晓笛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EA5E9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韦龙新</w:t>
            </w:r>
          </w:p>
          <w:p w:rsidR="00D37E90" w:rsidRDefault="00EA5E96" w:rsidP="004364B4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</w:pPr>
            <w:r w:rsidRPr="00EA5E9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李小珊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EA5E9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刘杰明</w:t>
            </w:r>
            <w:r w:rsidR="00AD703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="00AD7036" w:rsidRPr="00AD703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邵</w:t>
            </w:r>
            <w:proofErr w:type="gramEnd"/>
            <w:r w:rsidR="00AD703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AD7036" w:rsidRPr="00AD703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梅</w:t>
            </w:r>
            <w:r w:rsidR="00AD703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="00AD7036" w:rsidRPr="00AD703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陈理馨</w:t>
            </w:r>
            <w:proofErr w:type="gramEnd"/>
            <w:r w:rsidR="00AD703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AD7036" w:rsidRPr="00AD703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林宇婷</w:t>
            </w:r>
          </w:p>
          <w:p w:rsidR="00AD7036" w:rsidRPr="00D65B34" w:rsidRDefault="00AD7036" w:rsidP="004364B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AD703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贺瑜婷</w:t>
            </w:r>
          </w:p>
        </w:tc>
      </w:tr>
      <w:tr w:rsidR="00D37E90" w:rsidRPr="00401109" w:rsidTr="00FD3D7F">
        <w:trPr>
          <w:trHeight w:val="56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E90" w:rsidRPr="00D65B34" w:rsidRDefault="00D37E9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产假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E90" w:rsidRPr="00D65B34" w:rsidRDefault="00D37E9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90" w:rsidRPr="00D65B34" w:rsidRDefault="00D37E9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　　　　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E90" w:rsidRPr="00D65B34" w:rsidRDefault="004364B4" w:rsidP="004364B4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李树云</w:t>
            </w:r>
            <w:r w:rsidR="00D37E90"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（）</w:t>
            </w:r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李  </w:t>
            </w:r>
            <w:proofErr w:type="gramStart"/>
            <w:r w:rsidRPr="00D65B3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瑛</w:t>
            </w:r>
            <w:proofErr w:type="gramEnd"/>
            <w:r w:rsidR="00AD703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（）</w:t>
            </w:r>
          </w:p>
        </w:tc>
      </w:tr>
    </w:tbl>
    <w:p w:rsidR="008944B8" w:rsidRPr="00401109" w:rsidRDefault="008944B8" w:rsidP="00AD7036">
      <w:pPr>
        <w:rPr>
          <w:rFonts w:asciiTheme="minorEastAsia" w:eastAsiaTheme="minorEastAsia" w:hAnsiTheme="minorEastAsia"/>
          <w:b/>
          <w:bCs/>
          <w:sz w:val="36"/>
          <w:szCs w:val="36"/>
        </w:rPr>
      </w:pPr>
    </w:p>
    <w:sectPr w:rsidR="008944B8" w:rsidRPr="00401109" w:rsidSect="004364B4">
      <w:pgSz w:w="11906" w:h="16838" w:code="9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213" w:rsidRDefault="00832213" w:rsidP="005B0F3C">
      <w:r>
        <w:separator/>
      </w:r>
    </w:p>
  </w:endnote>
  <w:endnote w:type="continuationSeparator" w:id="0">
    <w:p w:rsidR="00832213" w:rsidRDefault="00832213" w:rsidP="005B0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213" w:rsidRDefault="00832213" w:rsidP="005B0F3C">
      <w:r>
        <w:separator/>
      </w:r>
    </w:p>
  </w:footnote>
  <w:footnote w:type="continuationSeparator" w:id="0">
    <w:p w:rsidR="00832213" w:rsidRDefault="00832213" w:rsidP="005B0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0A"/>
    <w:rsid w:val="0003173C"/>
    <w:rsid w:val="000814FF"/>
    <w:rsid w:val="000A1B55"/>
    <w:rsid w:val="000B0BDD"/>
    <w:rsid w:val="000B0CB1"/>
    <w:rsid w:val="000C1C31"/>
    <w:rsid w:val="000D368C"/>
    <w:rsid w:val="0014468E"/>
    <w:rsid w:val="001532BF"/>
    <w:rsid w:val="0015646D"/>
    <w:rsid w:val="0017662B"/>
    <w:rsid w:val="001A5F0A"/>
    <w:rsid w:val="001F39B3"/>
    <w:rsid w:val="001F7AEC"/>
    <w:rsid w:val="002037C9"/>
    <w:rsid w:val="00230A2C"/>
    <w:rsid w:val="0024431D"/>
    <w:rsid w:val="00245441"/>
    <w:rsid w:val="0024785D"/>
    <w:rsid w:val="0025326C"/>
    <w:rsid w:val="0029123C"/>
    <w:rsid w:val="002C44EB"/>
    <w:rsid w:val="00302C83"/>
    <w:rsid w:val="003034E6"/>
    <w:rsid w:val="0033286C"/>
    <w:rsid w:val="0037194C"/>
    <w:rsid w:val="00400D6C"/>
    <w:rsid w:val="00401109"/>
    <w:rsid w:val="00427BEC"/>
    <w:rsid w:val="004364B4"/>
    <w:rsid w:val="004963A4"/>
    <w:rsid w:val="004B35EE"/>
    <w:rsid w:val="004F57CE"/>
    <w:rsid w:val="00511EC1"/>
    <w:rsid w:val="0053346E"/>
    <w:rsid w:val="0054311E"/>
    <w:rsid w:val="005576C2"/>
    <w:rsid w:val="00570D3F"/>
    <w:rsid w:val="005811F0"/>
    <w:rsid w:val="005B0F3C"/>
    <w:rsid w:val="005B6F7D"/>
    <w:rsid w:val="005E4561"/>
    <w:rsid w:val="005E5683"/>
    <w:rsid w:val="00600627"/>
    <w:rsid w:val="006C3E36"/>
    <w:rsid w:val="006F1D24"/>
    <w:rsid w:val="006F27E6"/>
    <w:rsid w:val="007209CA"/>
    <w:rsid w:val="00722F78"/>
    <w:rsid w:val="00760BCF"/>
    <w:rsid w:val="007749B9"/>
    <w:rsid w:val="0077774A"/>
    <w:rsid w:val="007D61E9"/>
    <w:rsid w:val="00823A58"/>
    <w:rsid w:val="00832213"/>
    <w:rsid w:val="008409A5"/>
    <w:rsid w:val="00870050"/>
    <w:rsid w:val="0089113E"/>
    <w:rsid w:val="008928FE"/>
    <w:rsid w:val="008944B8"/>
    <w:rsid w:val="008974EF"/>
    <w:rsid w:val="008A6C0C"/>
    <w:rsid w:val="008E3A2A"/>
    <w:rsid w:val="008E6897"/>
    <w:rsid w:val="008F7618"/>
    <w:rsid w:val="00915802"/>
    <w:rsid w:val="00940730"/>
    <w:rsid w:val="00965509"/>
    <w:rsid w:val="00976E17"/>
    <w:rsid w:val="00977EAF"/>
    <w:rsid w:val="009B207E"/>
    <w:rsid w:val="009E1E90"/>
    <w:rsid w:val="009F6B78"/>
    <w:rsid w:val="00A24583"/>
    <w:rsid w:val="00A30F4A"/>
    <w:rsid w:val="00A32931"/>
    <w:rsid w:val="00A34732"/>
    <w:rsid w:val="00A45CBE"/>
    <w:rsid w:val="00A469F5"/>
    <w:rsid w:val="00A5004E"/>
    <w:rsid w:val="00A53603"/>
    <w:rsid w:val="00A643E5"/>
    <w:rsid w:val="00A87A10"/>
    <w:rsid w:val="00A90551"/>
    <w:rsid w:val="00A90D35"/>
    <w:rsid w:val="00A94C95"/>
    <w:rsid w:val="00A95EDA"/>
    <w:rsid w:val="00A96965"/>
    <w:rsid w:val="00AA7748"/>
    <w:rsid w:val="00AB5535"/>
    <w:rsid w:val="00AC47CE"/>
    <w:rsid w:val="00AD2EAC"/>
    <w:rsid w:val="00AD7036"/>
    <w:rsid w:val="00B14715"/>
    <w:rsid w:val="00B41F39"/>
    <w:rsid w:val="00B45F3C"/>
    <w:rsid w:val="00B50CE3"/>
    <w:rsid w:val="00B84289"/>
    <w:rsid w:val="00BA3E6A"/>
    <w:rsid w:val="00BA6C51"/>
    <w:rsid w:val="00C006BB"/>
    <w:rsid w:val="00C06FA9"/>
    <w:rsid w:val="00C07943"/>
    <w:rsid w:val="00C15FDB"/>
    <w:rsid w:val="00C44FE5"/>
    <w:rsid w:val="00C4757C"/>
    <w:rsid w:val="00C60E14"/>
    <w:rsid w:val="00C652B5"/>
    <w:rsid w:val="00C86298"/>
    <w:rsid w:val="00C92541"/>
    <w:rsid w:val="00CA086C"/>
    <w:rsid w:val="00CA387D"/>
    <w:rsid w:val="00CA7409"/>
    <w:rsid w:val="00CC6517"/>
    <w:rsid w:val="00CE4678"/>
    <w:rsid w:val="00CF1EA4"/>
    <w:rsid w:val="00D1408C"/>
    <w:rsid w:val="00D3379C"/>
    <w:rsid w:val="00D37E90"/>
    <w:rsid w:val="00D65B34"/>
    <w:rsid w:val="00DC0C49"/>
    <w:rsid w:val="00DF6328"/>
    <w:rsid w:val="00E17109"/>
    <w:rsid w:val="00E33EBC"/>
    <w:rsid w:val="00E6099A"/>
    <w:rsid w:val="00E61A89"/>
    <w:rsid w:val="00E91572"/>
    <w:rsid w:val="00EA5E96"/>
    <w:rsid w:val="00EA78D4"/>
    <w:rsid w:val="00EB51EF"/>
    <w:rsid w:val="00ED1413"/>
    <w:rsid w:val="00EE0321"/>
    <w:rsid w:val="00EF68E3"/>
    <w:rsid w:val="00F178B7"/>
    <w:rsid w:val="00F56D25"/>
    <w:rsid w:val="00F632AB"/>
    <w:rsid w:val="00F642AD"/>
    <w:rsid w:val="00F80B0A"/>
    <w:rsid w:val="00F864F0"/>
    <w:rsid w:val="00F91940"/>
    <w:rsid w:val="00FA53EC"/>
    <w:rsid w:val="00FC6645"/>
    <w:rsid w:val="00FD3D7F"/>
    <w:rsid w:val="00FF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8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F178B7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F178B7"/>
    <w:pPr>
      <w:ind w:firstLineChars="200" w:firstLine="420"/>
    </w:pPr>
  </w:style>
  <w:style w:type="paragraph" w:styleId="a5">
    <w:name w:val="Balloon Text"/>
    <w:basedOn w:val="a"/>
    <w:link w:val="Char"/>
    <w:rsid w:val="001A5F0A"/>
    <w:rPr>
      <w:sz w:val="18"/>
      <w:szCs w:val="18"/>
    </w:rPr>
  </w:style>
  <w:style w:type="character" w:customStyle="1" w:styleId="Char">
    <w:name w:val="批注框文本 Char"/>
    <w:basedOn w:val="a0"/>
    <w:link w:val="a5"/>
    <w:rsid w:val="001A5F0A"/>
    <w:rPr>
      <w:kern w:val="2"/>
      <w:sz w:val="18"/>
      <w:szCs w:val="18"/>
    </w:rPr>
  </w:style>
  <w:style w:type="paragraph" w:styleId="a6">
    <w:name w:val="header"/>
    <w:basedOn w:val="a"/>
    <w:link w:val="Char0"/>
    <w:rsid w:val="005B0F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5B0F3C"/>
    <w:rPr>
      <w:kern w:val="2"/>
      <w:sz w:val="18"/>
      <w:szCs w:val="18"/>
    </w:rPr>
  </w:style>
  <w:style w:type="paragraph" w:styleId="a7">
    <w:name w:val="footer"/>
    <w:basedOn w:val="a"/>
    <w:link w:val="Char1"/>
    <w:rsid w:val="005B0F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5B0F3C"/>
    <w:rPr>
      <w:kern w:val="2"/>
      <w:sz w:val="18"/>
      <w:szCs w:val="18"/>
    </w:rPr>
  </w:style>
  <w:style w:type="character" w:styleId="a8">
    <w:name w:val="Hyperlink"/>
    <w:rsid w:val="00F80B0A"/>
    <w:rPr>
      <w:strike w:val="0"/>
      <w:dstrike w:val="0"/>
      <w:color w:val="0063C8"/>
      <w:u w:val="none"/>
      <w:effect w:val="none"/>
    </w:rPr>
  </w:style>
  <w:style w:type="table" w:styleId="a9">
    <w:name w:val="Table Grid"/>
    <w:basedOn w:val="a1"/>
    <w:rsid w:val="00A3293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nhideWhenUsed/>
    <w:rsid w:val="0077774A"/>
    <w:pPr>
      <w:widowControl/>
      <w:spacing w:before="120" w:after="120"/>
      <w:ind w:left="120" w:right="120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8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F178B7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F178B7"/>
    <w:pPr>
      <w:ind w:firstLineChars="200" w:firstLine="420"/>
    </w:pPr>
  </w:style>
  <w:style w:type="paragraph" w:styleId="a5">
    <w:name w:val="Balloon Text"/>
    <w:basedOn w:val="a"/>
    <w:link w:val="Char"/>
    <w:rsid w:val="001A5F0A"/>
    <w:rPr>
      <w:sz w:val="18"/>
      <w:szCs w:val="18"/>
    </w:rPr>
  </w:style>
  <w:style w:type="character" w:customStyle="1" w:styleId="Char">
    <w:name w:val="批注框文本 Char"/>
    <w:basedOn w:val="a0"/>
    <w:link w:val="a5"/>
    <w:rsid w:val="001A5F0A"/>
    <w:rPr>
      <w:kern w:val="2"/>
      <w:sz w:val="18"/>
      <w:szCs w:val="18"/>
    </w:rPr>
  </w:style>
  <w:style w:type="paragraph" w:styleId="a6">
    <w:name w:val="header"/>
    <w:basedOn w:val="a"/>
    <w:link w:val="Char0"/>
    <w:rsid w:val="005B0F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5B0F3C"/>
    <w:rPr>
      <w:kern w:val="2"/>
      <w:sz w:val="18"/>
      <w:szCs w:val="18"/>
    </w:rPr>
  </w:style>
  <w:style w:type="paragraph" w:styleId="a7">
    <w:name w:val="footer"/>
    <w:basedOn w:val="a"/>
    <w:link w:val="Char1"/>
    <w:rsid w:val="005B0F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5B0F3C"/>
    <w:rPr>
      <w:kern w:val="2"/>
      <w:sz w:val="18"/>
      <w:szCs w:val="18"/>
    </w:rPr>
  </w:style>
  <w:style w:type="character" w:styleId="a8">
    <w:name w:val="Hyperlink"/>
    <w:rsid w:val="00F80B0A"/>
    <w:rPr>
      <w:strike w:val="0"/>
      <w:dstrike w:val="0"/>
      <w:color w:val="0063C8"/>
      <w:u w:val="none"/>
      <w:effect w:val="none"/>
    </w:rPr>
  </w:style>
  <w:style w:type="table" w:styleId="a9">
    <w:name w:val="Table Grid"/>
    <w:basedOn w:val="a1"/>
    <w:rsid w:val="00A3293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nhideWhenUsed/>
    <w:rsid w:val="0077774A"/>
    <w:pPr>
      <w:widowControl/>
      <w:spacing w:before="120" w:after="120"/>
      <w:ind w:left="120" w:right="12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8891-5703-4168-BDF3-470ACA97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155</Words>
  <Characters>884</Characters>
  <Application>Microsoft Office Word</Application>
  <DocSecurity>0</DocSecurity>
  <Lines>7</Lines>
  <Paragraphs>2</Paragraphs>
  <ScaleCrop>false</ScaleCrop>
  <Company>Microsoft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z</dc:creator>
  <cp:keywords/>
  <dc:description/>
  <cp:lastModifiedBy>Micorosoft</cp:lastModifiedBy>
  <cp:revision>41</cp:revision>
  <cp:lastPrinted>2019-09-11T02:36:00Z</cp:lastPrinted>
  <dcterms:created xsi:type="dcterms:W3CDTF">2017-03-23T07:47:00Z</dcterms:created>
  <dcterms:modified xsi:type="dcterms:W3CDTF">2019-09-11T02:42:00Z</dcterms:modified>
</cp:coreProperties>
</file>